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6264" w14:textId="77777777" w:rsidR="001314EF" w:rsidRDefault="001314EF" w:rsidP="00EF17DF"/>
    <w:p w14:paraId="3B84CCE6" w14:textId="77777777" w:rsidR="001314EF" w:rsidRDefault="001314EF" w:rsidP="00EF17DF"/>
    <w:p w14:paraId="7CADFC4A" w14:textId="77777777" w:rsidR="001314EF" w:rsidRDefault="001314EF" w:rsidP="00EF17DF"/>
    <w:p w14:paraId="1E12AD72" w14:textId="70B57748" w:rsidR="008665A0" w:rsidRDefault="007D3FB4" w:rsidP="00EF17DF">
      <w:r>
        <w:t>Rauman seuraparlamentti 14.9. 2022</w:t>
      </w:r>
    </w:p>
    <w:p w14:paraId="4D94C3C2" w14:textId="082C67F1" w:rsidR="007D3FB4" w:rsidRDefault="00043A4B" w:rsidP="00EF17DF">
      <w:r>
        <w:t>Kaupungintalo kell</w:t>
      </w:r>
      <w:r w:rsidR="007D3FB4">
        <w:t>o 15</w:t>
      </w:r>
    </w:p>
    <w:p w14:paraId="5F26BF0B" w14:textId="77777777" w:rsidR="007D3FB4" w:rsidRDefault="007D3FB4" w:rsidP="007D3FB4">
      <w:pPr>
        <w:pStyle w:val="Luettelokappale"/>
        <w:numPr>
          <w:ilvl w:val="0"/>
          <w:numId w:val="25"/>
        </w:numPr>
      </w:pPr>
      <w:r>
        <w:t>Puheenjohtaja Janne Koivisto avasi kokouksen</w:t>
      </w:r>
    </w:p>
    <w:p w14:paraId="6C7BF378" w14:textId="2A9C36A2" w:rsidR="007D3FB4" w:rsidRPr="00043A4B" w:rsidRDefault="007D3FB4" w:rsidP="007D3FB4">
      <w:pPr>
        <w:pStyle w:val="Luettelokappale"/>
        <w:numPr>
          <w:ilvl w:val="0"/>
          <w:numId w:val="25"/>
        </w:numPr>
      </w:pPr>
      <w:r w:rsidRPr="00043A4B">
        <w:t>Läsnäolijat</w:t>
      </w:r>
      <w:r w:rsidR="00043A4B">
        <w:t>:</w:t>
      </w:r>
    </w:p>
    <w:p w14:paraId="6A3820B4" w14:textId="77777777" w:rsidR="007D3FB4" w:rsidRDefault="007D3FB4" w:rsidP="007D3FB4">
      <w:pPr>
        <w:pStyle w:val="Luettelokappale"/>
      </w:pPr>
      <w:r>
        <w:t>Janne Koivisto, puheenjohtaja</w:t>
      </w:r>
    </w:p>
    <w:p w14:paraId="064B78A1" w14:textId="1A6E5124" w:rsidR="007D3FB4" w:rsidRDefault="007D3FB4" w:rsidP="007D3FB4">
      <w:pPr>
        <w:pStyle w:val="Luettelokappale"/>
      </w:pPr>
      <w:r>
        <w:t>Hemmo Isotalo, Rauma Basket</w:t>
      </w:r>
      <w:r w:rsidR="00043A4B">
        <w:t xml:space="preserve"> ry</w:t>
      </w:r>
    </w:p>
    <w:p w14:paraId="185F66CC" w14:textId="6BA789CE" w:rsidR="007D3FB4" w:rsidRDefault="007D3FB4" w:rsidP="007D3FB4">
      <w:pPr>
        <w:pStyle w:val="Luettelokappale"/>
      </w:pPr>
      <w:r>
        <w:t>Mari Lätti, Rauman Naisvoimistelijat</w:t>
      </w:r>
      <w:r w:rsidR="00043A4B">
        <w:t xml:space="preserve"> ry</w:t>
      </w:r>
    </w:p>
    <w:p w14:paraId="1EF75D54" w14:textId="52C749DD" w:rsidR="007D3FB4" w:rsidRDefault="007D3FB4" w:rsidP="007D3FB4">
      <w:pPr>
        <w:pStyle w:val="Luettelokappale"/>
      </w:pPr>
      <w:r>
        <w:t xml:space="preserve">Janne </w:t>
      </w:r>
      <w:proofErr w:type="spellStart"/>
      <w:r>
        <w:t>Töllikko</w:t>
      </w:r>
      <w:proofErr w:type="spellEnd"/>
      <w:r>
        <w:t>, FC-Rauma</w:t>
      </w:r>
      <w:r w:rsidR="00043A4B">
        <w:t xml:space="preserve"> ry</w:t>
      </w:r>
    </w:p>
    <w:p w14:paraId="12C4225B" w14:textId="6476E1A8" w:rsidR="007D3FB4" w:rsidRDefault="007D3FB4" w:rsidP="007D3FB4">
      <w:pPr>
        <w:pStyle w:val="Luettelokappale"/>
      </w:pPr>
      <w:r>
        <w:t>Otto Granbom, Rauma Frisbee</w:t>
      </w:r>
      <w:r w:rsidR="00043A4B">
        <w:t xml:space="preserve"> ry</w:t>
      </w:r>
    </w:p>
    <w:p w14:paraId="0966B170" w14:textId="7D642E36" w:rsidR="007D3FB4" w:rsidRDefault="007D3FB4" w:rsidP="007D3FB4">
      <w:pPr>
        <w:pStyle w:val="Luettelokappale"/>
      </w:pPr>
      <w:r>
        <w:t xml:space="preserve">Joni Rokosa, Rauman </w:t>
      </w:r>
      <w:proofErr w:type="spellStart"/>
      <w:r>
        <w:t>Salba</w:t>
      </w:r>
      <w:proofErr w:type="spellEnd"/>
      <w:r w:rsidR="00043A4B">
        <w:t xml:space="preserve"> ry</w:t>
      </w:r>
    </w:p>
    <w:p w14:paraId="43B1C7E4" w14:textId="77777777" w:rsidR="007D3FB4" w:rsidRDefault="007D3FB4" w:rsidP="007D3FB4">
      <w:pPr>
        <w:pStyle w:val="Luettelokappale"/>
      </w:pPr>
      <w:r>
        <w:t xml:space="preserve">Jurkka Virtala, </w:t>
      </w:r>
      <w:proofErr w:type="spellStart"/>
      <w:r>
        <w:t>LiikU</w:t>
      </w:r>
      <w:proofErr w:type="spellEnd"/>
      <w:r>
        <w:t xml:space="preserve"> </w:t>
      </w:r>
    </w:p>
    <w:p w14:paraId="164E4422" w14:textId="76FEBE2B" w:rsidR="007D3FB4" w:rsidRDefault="007D3FB4" w:rsidP="007D3FB4">
      <w:pPr>
        <w:pStyle w:val="Luettelokappale"/>
      </w:pPr>
      <w:r>
        <w:t>Riikka Loutti, Fera</w:t>
      </w:r>
      <w:r w:rsidR="00043A4B">
        <w:t xml:space="preserve"> ry</w:t>
      </w:r>
      <w:r w:rsidR="00043A4B">
        <w:br/>
        <w:t>Julia Falck, Fera ry</w:t>
      </w:r>
    </w:p>
    <w:p w14:paraId="539878B5" w14:textId="77777777" w:rsidR="007D3FB4" w:rsidRDefault="007D3FB4" w:rsidP="007D3FB4">
      <w:pPr>
        <w:pStyle w:val="Luettelokappale"/>
      </w:pPr>
      <w:r>
        <w:t>Tommi Cederberg, Rauman kaupungin liikuntapaikkatoimi</w:t>
      </w:r>
    </w:p>
    <w:p w14:paraId="1B5BA5FA" w14:textId="77777777" w:rsidR="007D3FB4" w:rsidRDefault="007D3FB4" w:rsidP="007D3FB4">
      <w:pPr>
        <w:pStyle w:val="Luettelokappale"/>
      </w:pPr>
      <w:r>
        <w:t xml:space="preserve">Auli Kouru, kaupungin </w:t>
      </w:r>
      <w:proofErr w:type="spellStart"/>
      <w:r>
        <w:t>liikuntapalvelut</w:t>
      </w:r>
      <w:proofErr w:type="spellEnd"/>
    </w:p>
    <w:p w14:paraId="25FB22B7" w14:textId="77777777" w:rsidR="007D3FB4" w:rsidRDefault="007D3FB4" w:rsidP="007D3FB4">
      <w:pPr>
        <w:pStyle w:val="Luettelokappale"/>
      </w:pPr>
      <w:r>
        <w:t>Kimmo Kouru, sihteeri</w:t>
      </w:r>
    </w:p>
    <w:p w14:paraId="2E6F977B" w14:textId="77777777" w:rsidR="007D3FB4" w:rsidRPr="00043A4B" w:rsidRDefault="007D3FB4" w:rsidP="007D3FB4">
      <w:pPr>
        <w:pStyle w:val="Luettelokappale"/>
        <w:numPr>
          <w:ilvl w:val="0"/>
          <w:numId w:val="25"/>
        </w:numPr>
      </w:pPr>
      <w:r w:rsidRPr="00043A4B">
        <w:t>Kaupungin liikuntaseuroille osoittamat avustukset</w:t>
      </w:r>
    </w:p>
    <w:p w14:paraId="0A130ABA" w14:textId="39570038" w:rsidR="007D3FB4" w:rsidRDefault="007D3FB4" w:rsidP="007D3FB4">
      <w:pPr>
        <w:pStyle w:val="Luettelokappale"/>
      </w:pPr>
      <w:r>
        <w:t>Auli Kourun kutsuma liikuntaseurojen työryhmä on kokoontunut kehittämään nykyistä avustusjärjestelmää. Ilmeisesti pieniä muutoksia muun muassa laatukriteereihin ja turnausten pisteytykseen ollaan ehdottamassa sivistysvaliokunnalle.</w:t>
      </w:r>
    </w:p>
    <w:p w14:paraId="59B033D7" w14:textId="51473658" w:rsidR="00893298" w:rsidRPr="00043A4B" w:rsidRDefault="00893298" w:rsidP="00893298">
      <w:pPr>
        <w:pStyle w:val="Luettelokappale"/>
        <w:numPr>
          <w:ilvl w:val="0"/>
          <w:numId w:val="25"/>
        </w:numPr>
      </w:pPr>
      <w:r w:rsidRPr="00043A4B">
        <w:t>Liikun ajankohtaiset asiat</w:t>
      </w:r>
    </w:p>
    <w:p w14:paraId="6DF3B6CD" w14:textId="25D2670B" w:rsidR="005F7244" w:rsidRDefault="00893298" w:rsidP="00893298">
      <w:pPr>
        <w:pStyle w:val="Luettelokappale"/>
      </w:pPr>
      <w:r>
        <w:t>Jurkka Virtala kertoi raumalaisille seuroille ilmaisista kaupungin kustantamista koulutuk</w:t>
      </w:r>
      <w:r w:rsidR="00043A4B">
        <w:t>s</w:t>
      </w:r>
      <w:r>
        <w:t xml:space="preserve">ista sekä yleisemmin </w:t>
      </w:r>
      <w:proofErr w:type="spellStart"/>
      <w:r>
        <w:t>LiikU:n</w:t>
      </w:r>
      <w:proofErr w:type="spellEnd"/>
      <w:r>
        <w:t xml:space="preserve"> palveluista seuroille. Hän esitteli myös uuden </w:t>
      </w:r>
      <w:proofErr w:type="spellStart"/>
      <w:r w:rsidR="005F7244">
        <w:t>LiikU:n</w:t>
      </w:r>
      <w:proofErr w:type="spellEnd"/>
      <w:r w:rsidR="005F7244">
        <w:t xml:space="preserve"> kokoaman </w:t>
      </w:r>
    </w:p>
    <w:p w14:paraId="33FCB260" w14:textId="110AFF60" w:rsidR="00893298" w:rsidRDefault="00893298" w:rsidP="00893298">
      <w:pPr>
        <w:pStyle w:val="Luettelokappale"/>
      </w:pPr>
      <w:r>
        <w:t xml:space="preserve">liikunnan tilastotiedon lähteen </w:t>
      </w:r>
      <w:proofErr w:type="spellStart"/>
      <w:proofErr w:type="gramStart"/>
      <w:r>
        <w:t>powerbi:n</w:t>
      </w:r>
      <w:proofErr w:type="spellEnd"/>
      <w:r>
        <w:t>.</w:t>
      </w:r>
      <w:proofErr w:type="gramEnd"/>
      <w:r>
        <w:t xml:space="preserve"> Sieltä voi esimerkiksi nähdä missä kunnossa raumalaiset lapset ja nuoret ovat muun maan vastaaviin verrattuna. Liitteenä Jurkan esitys. </w:t>
      </w:r>
    </w:p>
    <w:p w14:paraId="0D0B8D32" w14:textId="39B8C7C4" w:rsidR="00893298" w:rsidRDefault="00893298" w:rsidP="00893298">
      <w:pPr>
        <w:pStyle w:val="Luettelokappale"/>
      </w:pPr>
      <w:r>
        <w:t>Tarkoitus oli käydä läpi myös Olympiakomitean Vastuullinen seura ohjelmasta turvallista toimintaympäristöä, mutta ajanpuutteen vuoksi ei ehditty. Sekin ohessa liitteenä tutustuttavaksi.</w:t>
      </w:r>
    </w:p>
    <w:p w14:paraId="6A1BFC8F" w14:textId="77777777" w:rsidR="00043A4B" w:rsidRDefault="005F7244" w:rsidP="005F7244">
      <w:pPr>
        <w:pStyle w:val="Luettelokappale"/>
        <w:numPr>
          <w:ilvl w:val="0"/>
          <w:numId w:val="25"/>
        </w:numPr>
      </w:pPr>
      <w:r w:rsidRPr="00043A4B">
        <w:t>Tommi Cederberg kertoi kaupungin tulevista liikuntainvestoinneista.</w:t>
      </w:r>
      <w:r>
        <w:t xml:space="preserve"> Kerätyn tiedon perusteella </w:t>
      </w:r>
      <w:proofErr w:type="spellStart"/>
      <w:r>
        <w:t>liikuntapalvelut</w:t>
      </w:r>
      <w:proofErr w:type="spellEnd"/>
      <w:r>
        <w:t xml:space="preserve"> ja liikuntapaikkatoimi esittävät tekniselle valiokunnalla tulevien vuosien ja seuraavan vuoden investointiohjelmaa.</w:t>
      </w:r>
      <w:r w:rsidR="00043A4B">
        <w:t xml:space="preserve"> Investointilista kutistuu yleensä lopulliseen talousarvioon, missä koko kaupungin investointitarpeet otetaan huomioon.</w:t>
      </w:r>
      <w:r>
        <w:t xml:space="preserve"> </w:t>
      </w:r>
      <w:r w:rsidR="00043A4B">
        <w:t>Tällä hetkellä Katin kampus näyttelee suurta osaa kaupungin investointipotista.</w:t>
      </w:r>
    </w:p>
    <w:p w14:paraId="00D47642" w14:textId="44FA8FF6" w:rsidR="005F7244" w:rsidRDefault="00043A4B" w:rsidP="00043A4B">
      <w:pPr>
        <w:pStyle w:val="Luettelokappale"/>
      </w:pPr>
      <w:r>
        <w:br/>
      </w:r>
      <w:r w:rsidR="005F7244">
        <w:t xml:space="preserve">Tommi kävi kirjattuja esityksiä läpi, joissa on lähinnä kunnostuskohteita. </w:t>
      </w:r>
      <w:r>
        <w:t>Seuroilta toivotaan jatkossakin esityksiä</w:t>
      </w:r>
      <w:r w:rsidR="005F7244">
        <w:t xml:space="preserve"> investoinneista tietoon liikuntatoimenjohtajalle tai seuraparlamentille.</w:t>
      </w:r>
    </w:p>
    <w:p w14:paraId="7D73B06A" w14:textId="750CBE28" w:rsidR="005F7244" w:rsidRDefault="005F7244" w:rsidP="005F7244">
      <w:pPr>
        <w:pStyle w:val="Luettelokappale"/>
      </w:pPr>
      <w:r>
        <w:lastRenderedPageBreak/>
        <w:t xml:space="preserve">Keskustelua aiheutti </w:t>
      </w:r>
      <w:proofErr w:type="spellStart"/>
      <w:r>
        <w:t>Kauppiksen</w:t>
      </w:r>
      <w:proofErr w:type="spellEnd"/>
      <w:r>
        <w:t xml:space="preserve"> lattian liukkaus sekä muidenkin salien likaisuus. Toivottiin edes moppeja muun muassa </w:t>
      </w:r>
      <w:proofErr w:type="spellStart"/>
      <w:r>
        <w:t>Raumanmerelle</w:t>
      </w:r>
      <w:proofErr w:type="spellEnd"/>
      <w:r>
        <w:t>, jotta seurat voivat itse siivota lattian ennen harjoitusta.</w:t>
      </w:r>
    </w:p>
    <w:p w14:paraId="04E80137" w14:textId="4298C3DA" w:rsidR="003D503A" w:rsidRDefault="003D503A" w:rsidP="005F7244">
      <w:pPr>
        <w:pStyle w:val="Luettelokappale"/>
      </w:pPr>
      <w:r>
        <w:t xml:space="preserve">Myös </w:t>
      </w:r>
      <w:proofErr w:type="spellStart"/>
      <w:r>
        <w:t>Raumanmeren</w:t>
      </w:r>
      <w:proofErr w:type="spellEnd"/>
      <w:r>
        <w:t xml:space="preserve"> tekojään jäädytyksestä keskusteltiin. Tommi kertoi jäädytyksen periaatteista eli miksi ensimmäisillä pakkasilla kenttää ei välttämättä </w:t>
      </w:r>
      <w:r w:rsidR="00043A4B">
        <w:t xml:space="preserve">voi alkaa </w:t>
      </w:r>
      <w:proofErr w:type="gramStart"/>
      <w:r w:rsidR="00043A4B">
        <w:t>jäädyttämään</w:t>
      </w:r>
      <w:proofErr w:type="gramEnd"/>
      <w:r w:rsidR="00043A4B">
        <w:t>.</w:t>
      </w:r>
    </w:p>
    <w:p w14:paraId="1D104C83" w14:textId="005051F4" w:rsidR="003D503A" w:rsidRDefault="003D503A" w:rsidP="005F7244">
      <w:pPr>
        <w:pStyle w:val="Luettelokappale"/>
      </w:pPr>
      <w:r>
        <w:t>Janne</w:t>
      </w:r>
      <w:r w:rsidR="00043A4B">
        <w:t xml:space="preserve"> Koivisto</w:t>
      </w:r>
      <w:r>
        <w:t xml:space="preserve"> korosti puistojen merkitystä lähiliikuntapaikkona. Hän ehdotti seuraavaksi paikaksi Keskuspuistoa, johon voitaisiin tehdä koko perheelle sopiva lähiliikuntapaikka.</w:t>
      </w:r>
    </w:p>
    <w:p w14:paraId="06C5D019" w14:textId="16B55B27" w:rsidR="003D503A" w:rsidRDefault="004F236A" w:rsidP="005F7244">
      <w:pPr>
        <w:pStyle w:val="Luettelokappale"/>
      </w:pPr>
      <w:r>
        <w:t xml:space="preserve">Lukon </w:t>
      </w:r>
      <w:r w:rsidR="00BA081F">
        <w:t>ja Nanun</w:t>
      </w:r>
      <w:r w:rsidR="003D503A">
        <w:t xml:space="preserve"> koripallokentille tarvitaan 3:n pisteen heittoviiva. Tommi lupasi teetättää </w:t>
      </w:r>
      <w:r>
        <w:t xml:space="preserve">lukion kentälle heittoviivat keväällä. Nanun kentän tilanne on </w:t>
      </w:r>
      <w:proofErr w:type="spellStart"/>
      <w:r>
        <w:t>Nanujärvelän</w:t>
      </w:r>
      <w:proofErr w:type="spellEnd"/>
      <w:r>
        <w:t xml:space="preserve"> vuoksi auki, heittoviivat sinne saa maalata omatoimisestikin, oli vastaus Hemmo isotalon kysymykseen.</w:t>
      </w:r>
    </w:p>
    <w:p w14:paraId="080909A2" w14:textId="5362799E" w:rsidR="003D503A" w:rsidRDefault="003D503A" w:rsidP="005F7244">
      <w:pPr>
        <w:pStyle w:val="Luettelokappale"/>
      </w:pPr>
      <w:r>
        <w:t>Äijänsuon huoltorakennuksen tilanteesta kysyttiin myös. Tommi kertoi, että se on ollut ohjelmassa, mutta ei ole vielä edennyt toteutukseen.</w:t>
      </w:r>
    </w:p>
    <w:p w14:paraId="03E0895B" w14:textId="58020B33" w:rsidR="003D503A" w:rsidRDefault="003D503A" w:rsidP="005F7244">
      <w:pPr>
        <w:pStyle w:val="Luettelokappale"/>
      </w:pPr>
    </w:p>
    <w:p w14:paraId="617484A2" w14:textId="568641F1" w:rsidR="003D503A" w:rsidRPr="004F236A" w:rsidRDefault="003D503A" w:rsidP="003D503A">
      <w:pPr>
        <w:pStyle w:val="Luettelokappale"/>
        <w:numPr>
          <w:ilvl w:val="0"/>
          <w:numId w:val="25"/>
        </w:numPr>
      </w:pPr>
      <w:r w:rsidRPr="004F236A">
        <w:t>Kesän liikuntaleiri</w:t>
      </w:r>
    </w:p>
    <w:p w14:paraId="50CF85A4" w14:textId="5842C340" w:rsidR="003D503A" w:rsidRDefault="003D503A" w:rsidP="005F7244">
      <w:pPr>
        <w:pStyle w:val="Luettelokappale"/>
      </w:pPr>
      <w:r>
        <w:t>Riikka Loutti</w:t>
      </w:r>
      <w:r w:rsidR="005B2164">
        <w:t xml:space="preserve"> kertoi kesän yhteisleiristä, jossa toimijoina olivat </w:t>
      </w:r>
      <w:proofErr w:type="spellStart"/>
      <w:r w:rsidR="005B2164">
        <w:t>Feran</w:t>
      </w:r>
      <w:proofErr w:type="spellEnd"/>
      <w:r w:rsidR="005B2164">
        <w:t xml:space="preserve"> lisäksi P</w:t>
      </w:r>
      <w:r w:rsidR="00BA081F">
        <w:t>a</w:t>
      </w:r>
      <w:r w:rsidR="005B2164">
        <w:t xml:space="preserve">llo-Iirot, Naisvoimistelijat, </w:t>
      </w:r>
      <w:proofErr w:type="spellStart"/>
      <w:r w:rsidR="005B2164">
        <w:t>Fudoshin</w:t>
      </w:r>
      <w:proofErr w:type="spellEnd"/>
      <w:r w:rsidR="005B2164">
        <w:t xml:space="preserve"> sekä kaupungin </w:t>
      </w:r>
      <w:proofErr w:type="spellStart"/>
      <w:r w:rsidR="005B2164">
        <w:t>liikuntapalvelut</w:t>
      </w:r>
      <w:proofErr w:type="spellEnd"/>
      <w:r w:rsidR="005B2164">
        <w:t xml:space="preserve">. Leiri oli muutoin onnistunut, mutta osallistujia olisi mahtunut enemmän. Seurat eivät jääneet kuitenkaan leiristä tappiolle. Kokouksessa muutkin seurat ilmaisivat kiinnostuksensa tulle ensi kesänä mukaan yhteistyöhön, jolloin </w:t>
      </w:r>
      <w:r w:rsidR="00BA081F">
        <w:t>leiristä</w:t>
      </w:r>
      <w:r w:rsidR="005B2164">
        <w:t xml:space="preserve"> saisi monipuolisemman. </w:t>
      </w:r>
      <w:proofErr w:type="spellStart"/>
      <w:r w:rsidR="005B2164">
        <w:t>Fudoshin</w:t>
      </w:r>
      <w:proofErr w:type="spellEnd"/>
      <w:r w:rsidR="005B2164">
        <w:t xml:space="preserve"> sai leiriltä paljon uusia jäseniäkin.</w:t>
      </w:r>
    </w:p>
    <w:p w14:paraId="74094543" w14:textId="02ADE999" w:rsidR="005B2164" w:rsidRDefault="005B2164" w:rsidP="005F7244">
      <w:pPr>
        <w:pStyle w:val="Luettelokappale"/>
      </w:pPr>
    </w:p>
    <w:p w14:paraId="64E74515" w14:textId="6569F9FC" w:rsidR="005B2164" w:rsidRPr="00CD28AF" w:rsidRDefault="005B2164" w:rsidP="005B2164">
      <w:pPr>
        <w:pStyle w:val="Luettelokappale"/>
        <w:numPr>
          <w:ilvl w:val="0"/>
          <w:numId w:val="25"/>
        </w:numPr>
      </w:pPr>
      <w:r w:rsidRPr="00CD28AF">
        <w:t>Seurojen kuulumiset</w:t>
      </w:r>
    </w:p>
    <w:p w14:paraId="0684DA7D" w14:textId="509C45A3" w:rsidR="005B2164" w:rsidRDefault="005B2164" w:rsidP="007D3FB4">
      <w:pPr>
        <w:pStyle w:val="Luettelokappale"/>
      </w:pPr>
      <w:r>
        <w:t>Lopuksi seurat kertoivat kuulumisiaan muun muassa koronan aiheuttamista muutoksista jäsenmäärissä.</w:t>
      </w:r>
    </w:p>
    <w:p w14:paraId="022B64E6" w14:textId="40BF0CAD" w:rsidR="00BA081F" w:rsidRDefault="00BA081F" w:rsidP="007D3FB4">
      <w:pPr>
        <w:pStyle w:val="Luettelokappale"/>
      </w:pPr>
    </w:p>
    <w:p w14:paraId="1E53FE87" w14:textId="5121FD21" w:rsidR="00BA081F" w:rsidRDefault="00BA081F" w:rsidP="00BA081F">
      <w:pPr>
        <w:pStyle w:val="Luettelokappale"/>
        <w:numPr>
          <w:ilvl w:val="0"/>
          <w:numId w:val="25"/>
        </w:numPr>
      </w:pPr>
      <w:r w:rsidRPr="00CD28AF">
        <w:t>Seuraava kokous</w:t>
      </w:r>
      <w:r>
        <w:t xml:space="preserve"> on lokakuussa, jossa asialistalla muun muassa Kristiina Kuusion alustus kaupungin hyvinvointikertomuksesta ja liikuntaseurojen mahdollisuuksista siinä.</w:t>
      </w:r>
    </w:p>
    <w:p w14:paraId="1FF8CDEF" w14:textId="77777777" w:rsidR="00BA081F" w:rsidRDefault="00BA081F" w:rsidP="00BA081F">
      <w:pPr>
        <w:pStyle w:val="Luettelokappale"/>
      </w:pPr>
    </w:p>
    <w:p w14:paraId="2CC35E93" w14:textId="1B7AE5E5" w:rsidR="00BA081F" w:rsidRPr="00EF17DF" w:rsidRDefault="00BA081F" w:rsidP="00BA081F">
      <w:pPr>
        <w:pStyle w:val="Luettelokappale"/>
        <w:numPr>
          <w:ilvl w:val="0"/>
          <w:numId w:val="25"/>
        </w:numPr>
      </w:pPr>
      <w:r>
        <w:t>Puheenjohtaja päätti kokouksen k</w:t>
      </w:r>
      <w:r w:rsidR="00CD28AF">
        <w:t>el</w:t>
      </w:r>
      <w:r>
        <w:t>lo 17</w:t>
      </w:r>
      <w:r w:rsidR="00CD28AF">
        <w:t>.</w:t>
      </w:r>
      <w:bookmarkStart w:id="0" w:name="_GoBack"/>
      <w:bookmarkEnd w:id="0"/>
    </w:p>
    <w:sectPr w:rsidR="00BA081F" w:rsidRPr="00EF17DF" w:rsidSect="00DF76B5">
      <w:headerReference w:type="default" r:id="rId11"/>
      <w:footerReference w:type="default" r:id="rId12"/>
      <w:pgSz w:w="11906" w:h="16838"/>
      <w:pgMar w:top="2410" w:right="1134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6968" w14:textId="77777777" w:rsidR="001C00C7" w:rsidRDefault="001C00C7" w:rsidP="001C00C7">
      <w:pPr>
        <w:spacing w:before="0" w:after="0" w:line="240" w:lineRule="auto"/>
      </w:pPr>
      <w:r>
        <w:separator/>
      </w:r>
    </w:p>
  </w:endnote>
  <w:endnote w:type="continuationSeparator" w:id="0">
    <w:p w14:paraId="6079D533" w14:textId="77777777" w:rsidR="001C00C7" w:rsidRDefault="001C00C7" w:rsidP="001C00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4515" w14:textId="77777777"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 w:rsidRPr="00EA6DA8">
      <w:rPr>
        <w:rStyle w:val="Paikkamerkkiteksti"/>
        <w:sz w:val="16"/>
        <w:szCs w:val="16"/>
      </w:rPr>
      <w:t>RAUMAN KAUPUNKI</w:t>
    </w:r>
  </w:p>
  <w:p w14:paraId="2C923A5B" w14:textId="77777777" w:rsidR="002000C9" w:rsidRPr="00EA6DA8" w:rsidRDefault="00D62B23" w:rsidP="002000C9">
    <w:pPr>
      <w:pStyle w:val="alaosa"/>
      <w:tabs>
        <w:tab w:val="clear" w:pos="5400"/>
        <w:tab w:val="left" w:pos="5245"/>
      </w:tabs>
      <w:rPr>
        <w:rStyle w:val="Paikkamerkkiteksti"/>
        <w:b/>
        <w:sz w:val="16"/>
        <w:szCs w:val="16"/>
      </w:rPr>
    </w:pPr>
    <w:r>
      <w:rPr>
        <w:rStyle w:val="Paikkamerkkiteksti"/>
        <w:sz w:val="16"/>
        <w:szCs w:val="16"/>
      </w:rPr>
      <w:t>Sivistystoimi/Liikuntapalvelut</w:t>
    </w:r>
  </w:p>
  <w:p w14:paraId="00D57520" w14:textId="77777777"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>
      <w:rPr>
        <w:rStyle w:val="Paikkamerkkiteksti"/>
        <w:sz w:val="16"/>
        <w:szCs w:val="16"/>
      </w:rPr>
      <w:t>PL 41, 26101 Rauma</w:t>
    </w:r>
  </w:p>
  <w:p w14:paraId="17FB0BB8" w14:textId="77777777" w:rsidR="008665A0" w:rsidRPr="002000C9" w:rsidRDefault="002000C9" w:rsidP="002000C9">
    <w:pPr>
      <w:pStyle w:val="alaosa"/>
      <w:tabs>
        <w:tab w:val="clear" w:pos="5400"/>
        <w:tab w:val="left" w:pos="5245"/>
      </w:tabs>
      <w:rPr>
        <w:color w:val="808080"/>
        <w:sz w:val="16"/>
        <w:szCs w:val="16"/>
      </w:rPr>
    </w:pPr>
    <w:r w:rsidRPr="00EA6DA8">
      <w:rPr>
        <w:rStyle w:val="Paikkamerkkiteksti"/>
        <w:sz w:val="16"/>
        <w:szCs w:val="16"/>
      </w:rPr>
      <w:t>rauma.fi</w:t>
    </w:r>
  </w:p>
  <w:p w14:paraId="14FD4313" w14:textId="77777777" w:rsidR="008665A0" w:rsidRDefault="008665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60C9D" w14:textId="77777777" w:rsidR="001C00C7" w:rsidRDefault="001C00C7" w:rsidP="001C00C7">
      <w:pPr>
        <w:spacing w:before="0" w:after="0" w:line="240" w:lineRule="auto"/>
      </w:pPr>
      <w:r>
        <w:separator/>
      </w:r>
    </w:p>
  </w:footnote>
  <w:footnote w:type="continuationSeparator" w:id="0">
    <w:p w14:paraId="5B60F9D7" w14:textId="77777777" w:rsidR="001C00C7" w:rsidRDefault="001C00C7" w:rsidP="001C00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821" w14:textId="77777777" w:rsidR="00757A50" w:rsidRPr="009B6945" w:rsidRDefault="00757A50" w:rsidP="00757A50">
    <w:pPr>
      <w:pStyle w:val="Yltunniste"/>
      <w:tabs>
        <w:tab w:val="left" w:pos="0"/>
      </w:tabs>
      <w:rPr>
        <w:rFonts w:cs="Arial"/>
      </w:rPr>
    </w:pPr>
    <w:r>
      <w:rPr>
        <w:rFonts w:cs="Arial"/>
        <w:noProof/>
        <w:lang w:eastAsia="fi-FI"/>
      </w:rPr>
      <w:drawing>
        <wp:anchor distT="0" distB="0" distL="114300" distR="114300" simplePos="0" relativeHeight="251661312" behindDoc="1" locked="0" layoutInCell="1" allowOverlap="1" wp14:anchorId="5424BE5F" wp14:editId="20A82EA3">
          <wp:simplePos x="0" y="0"/>
          <wp:positionH relativeFrom="page">
            <wp:posOffset>734695</wp:posOffset>
          </wp:positionH>
          <wp:positionV relativeFrom="page">
            <wp:posOffset>542925</wp:posOffset>
          </wp:positionV>
          <wp:extent cx="1634490" cy="363855"/>
          <wp:effectExtent l="0" t="0" r="3810" b="0"/>
          <wp:wrapNone/>
          <wp:docPr id="1" name="Kuva 1" descr="Rauman kaupungi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11DACF" wp14:editId="1B042EDD">
              <wp:simplePos x="0" y="0"/>
              <wp:positionH relativeFrom="page">
                <wp:posOffset>4032250</wp:posOffset>
              </wp:positionH>
              <wp:positionV relativeFrom="page">
                <wp:posOffset>323850</wp:posOffset>
              </wp:positionV>
              <wp:extent cx="2887345" cy="687070"/>
              <wp:effectExtent l="3175" t="0" r="0" b="0"/>
              <wp:wrapNone/>
              <wp:docPr id="3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68AE9" w14:textId="77777777" w:rsidR="00757A50" w:rsidRPr="00E1594E" w:rsidRDefault="00757A50" w:rsidP="00757A50">
                          <w:pPr>
                            <w:pStyle w:val="pvm"/>
                            <w:jc w:val="left"/>
                            <w:rPr>
                              <w:noProof/>
                            </w:rPr>
                          </w:pPr>
                          <w:r w:rsidRPr="00E1594E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  <w:r w:rsidRPr="00E1594E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</w:p>
                        <w:p w14:paraId="668BD014" w14:textId="77777777" w:rsidR="00757A50" w:rsidRPr="00D4182A" w:rsidRDefault="00757A50" w:rsidP="00757A50">
                          <w:pPr>
                            <w:pStyle w:val="pvm"/>
                            <w:jc w:val="left"/>
                          </w:pPr>
                        </w:p>
                        <w:p w14:paraId="1CBA7B64" w14:textId="77777777" w:rsidR="00757A50" w:rsidRPr="00D4182A" w:rsidRDefault="00D62B23" w:rsidP="00757A50">
                          <w:pPr>
                            <w:pStyle w:val="pvm"/>
                            <w:jc w:val="left"/>
                          </w:pPr>
                          <w:r>
                            <w:t>MUISTIO</w:t>
                          </w:r>
                        </w:p>
                        <w:p w14:paraId="391C62ED" w14:textId="1DE79C47" w:rsidR="00757A50" w:rsidRPr="00C00496" w:rsidRDefault="00757A50" w:rsidP="00757A50">
                          <w:pPr>
                            <w:pStyle w:val="pvm"/>
                            <w:jc w:val="left"/>
                            <w:rPr>
                              <w:color w:val="auto"/>
                            </w:rPr>
                          </w:pP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fldChar w:fldCharType="begin"/>
                          </w: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instrText xml:space="preserve"> TIME \@ "d.M.yyyy" </w:instrText>
                          </w: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fldChar w:fldCharType="separate"/>
                          </w:r>
                          <w:r w:rsidR="00F33581">
                            <w:rPr>
                              <w:rStyle w:val="Paikkamerkkiteksti"/>
                              <w:noProof/>
                              <w:color w:val="auto"/>
                            </w:rPr>
                            <w:t>21.9.2022</w:t>
                          </w: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1DACF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317.5pt;margin-top:25.5pt;width:227.3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" filled="f" stroked="f" strokeweight=".5pt">
              <v:textbox inset="0,0,0,0">
                <w:txbxContent>
                  <w:p w14:paraId="0A868AE9" w14:textId="77777777" w:rsidR="00757A50" w:rsidRPr="00E1594E" w:rsidRDefault="00757A50" w:rsidP="00757A50">
                    <w:pPr>
                      <w:pStyle w:val="pvm"/>
                      <w:jc w:val="left"/>
                      <w:rPr>
                        <w:noProof/>
                      </w:rPr>
                    </w:pPr>
                    <w:r w:rsidRPr="00E1594E">
                      <w:rPr>
                        <w:rStyle w:val="Paikkamerkkiteksti"/>
                        <w:color w:val="auto"/>
                      </w:rPr>
                      <w:tab/>
                    </w:r>
                    <w:r w:rsidRPr="00E1594E">
                      <w:rPr>
                        <w:rStyle w:val="Paikkamerkkiteksti"/>
                        <w:color w:val="auto"/>
                      </w:rPr>
                      <w:tab/>
                    </w:r>
                  </w:p>
                  <w:p w14:paraId="668BD014" w14:textId="77777777" w:rsidR="00757A50" w:rsidRPr="00D4182A" w:rsidRDefault="00757A50" w:rsidP="00757A50">
                    <w:pPr>
                      <w:pStyle w:val="pvm"/>
                      <w:jc w:val="left"/>
                    </w:pPr>
                  </w:p>
                  <w:p w14:paraId="1CBA7B64" w14:textId="77777777" w:rsidR="00757A50" w:rsidRPr="00D4182A" w:rsidRDefault="00D62B23" w:rsidP="00757A50">
                    <w:pPr>
                      <w:pStyle w:val="pvm"/>
                      <w:jc w:val="left"/>
                    </w:pPr>
                    <w:r>
                      <w:t>MUISTIO</w:t>
                    </w:r>
                  </w:p>
                  <w:p w14:paraId="391C62ED" w14:textId="1DE79C47" w:rsidR="00757A50" w:rsidRPr="00C00496" w:rsidRDefault="00757A50" w:rsidP="00757A50">
                    <w:pPr>
                      <w:pStyle w:val="pvm"/>
                      <w:jc w:val="left"/>
                      <w:rPr>
                        <w:color w:val="auto"/>
                      </w:rPr>
                    </w:pPr>
                    <w:r w:rsidRPr="00C00496">
                      <w:rPr>
                        <w:rStyle w:val="Paikkamerkkiteksti"/>
                        <w:color w:val="auto"/>
                      </w:rPr>
                      <w:fldChar w:fldCharType="begin"/>
                    </w:r>
                    <w:r w:rsidRPr="00C00496">
                      <w:rPr>
                        <w:rStyle w:val="Paikkamerkkiteksti"/>
                        <w:color w:val="auto"/>
                      </w:rPr>
                      <w:instrText xml:space="preserve"> TIME \@ "d.M.yyyy" </w:instrText>
                    </w:r>
                    <w:r w:rsidRPr="00C00496">
                      <w:rPr>
                        <w:rStyle w:val="Paikkamerkkiteksti"/>
                        <w:color w:val="auto"/>
                      </w:rPr>
                      <w:fldChar w:fldCharType="separate"/>
                    </w:r>
                    <w:r w:rsidR="00F33581">
                      <w:rPr>
                        <w:rStyle w:val="Paikkamerkkiteksti"/>
                        <w:noProof/>
                        <w:color w:val="auto"/>
                      </w:rPr>
                      <w:t>21.9.2022</w:t>
                    </w:r>
                    <w:r w:rsidRPr="00C00496">
                      <w:rPr>
                        <w:rStyle w:val="Paikkamerkkiteksti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3F478D1" w14:textId="77777777" w:rsidR="00757A50" w:rsidRPr="00757A50" w:rsidRDefault="00757A50" w:rsidP="00757A5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3517"/>
    <w:multiLevelType w:val="hybridMultilevel"/>
    <w:tmpl w:val="CEB450BE"/>
    <w:lvl w:ilvl="0" w:tplc="FF5866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757"/>
    <w:multiLevelType w:val="hybridMultilevel"/>
    <w:tmpl w:val="6B4A7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358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921C4F"/>
    <w:multiLevelType w:val="multilevel"/>
    <w:tmpl w:val="874CDC42"/>
    <w:numStyleLink w:val="Tyyli1"/>
  </w:abstractNum>
  <w:abstractNum w:abstractNumId="4" w15:restartNumberingAfterBreak="0">
    <w:nsid w:val="249B751A"/>
    <w:multiLevelType w:val="hybridMultilevel"/>
    <w:tmpl w:val="472247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8952A">
      <w:numFmt w:val="bullet"/>
      <w:lvlText w:val="·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C6853"/>
    <w:multiLevelType w:val="hybridMultilevel"/>
    <w:tmpl w:val="889091AA"/>
    <w:lvl w:ilvl="0" w:tplc="C03C46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16FB"/>
    <w:multiLevelType w:val="hybridMultilevel"/>
    <w:tmpl w:val="E85475A8"/>
    <w:lvl w:ilvl="0" w:tplc="D4C8A2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2238"/>
    <w:multiLevelType w:val="multilevel"/>
    <w:tmpl w:val="874CDC42"/>
    <w:numStyleLink w:val="Tyyli1"/>
  </w:abstractNum>
  <w:abstractNum w:abstractNumId="8" w15:restartNumberingAfterBreak="0">
    <w:nsid w:val="43514A28"/>
    <w:multiLevelType w:val="hybridMultilevel"/>
    <w:tmpl w:val="471E96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2407"/>
    <w:multiLevelType w:val="multilevel"/>
    <w:tmpl w:val="874CDC42"/>
    <w:styleLink w:val="Tyyli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550A"/>
    <w:multiLevelType w:val="hybridMultilevel"/>
    <w:tmpl w:val="F56CEC90"/>
    <w:lvl w:ilvl="0" w:tplc="C682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0CDC"/>
    <w:multiLevelType w:val="hybridMultilevel"/>
    <w:tmpl w:val="85404D40"/>
    <w:lvl w:ilvl="0" w:tplc="154EC5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43150"/>
    <w:multiLevelType w:val="hybridMultilevel"/>
    <w:tmpl w:val="03089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5502"/>
    <w:multiLevelType w:val="hybridMultilevel"/>
    <w:tmpl w:val="EDCAE8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019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AE2B8F"/>
    <w:multiLevelType w:val="hybridMultilevel"/>
    <w:tmpl w:val="809A2948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0106B"/>
    <w:multiLevelType w:val="hybridMultilevel"/>
    <w:tmpl w:val="2A3A7D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3EED"/>
    <w:multiLevelType w:val="hybridMultilevel"/>
    <w:tmpl w:val="B9323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737A"/>
    <w:multiLevelType w:val="hybridMultilevel"/>
    <w:tmpl w:val="F87EB34C"/>
    <w:lvl w:ilvl="0" w:tplc="22AEC960">
      <w:start w:val="1"/>
      <w:numFmt w:val="bullet"/>
      <w:pStyle w:val="Luettelomerk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3D94"/>
    <w:multiLevelType w:val="hybridMultilevel"/>
    <w:tmpl w:val="07E8AB76"/>
    <w:lvl w:ilvl="0" w:tplc="B2B8CF6C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47837"/>
    <w:multiLevelType w:val="multilevel"/>
    <w:tmpl w:val="874CD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26CA7"/>
    <w:multiLevelType w:val="hybridMultilevel"/>
    <w:tmpl w:val="ED022B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9674E"/>
    <w:multiLevelType w:val="hybridMultilevel"/>
    <w:tmpl w:val="96443D36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732A5"/>
    <w:multiLevelType w:val="hybridMultilevel"/>
    <w:tmpl w:val="94FE4028"/>
    <w:lvl w:ilvl="0" w:tplc="C68218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463C2"/>
    <w:multiLevelType w:val="hybridMultilevel"/>
    <w:tmpl w:val="9816EB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23"/>
  </w:num>
  <w:num w:numId="8">
    <w:abstractNumId w:val="17"/>
  </w:num>
  <w:num w:numId="9">
    <w:abstractNumId w:val="22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6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24"/>
  </w:num>
  <w:num w:numId="20">
    <w:abstractNumId w:val="20"/>
  </w:num>
  <w:num w:numId="21">
    <w:abstractNumId w:val="1"/>
  </w:num>
  <w:num w:numId="22">
    <w:abstractNumId w:val="18"/>
  </w:num>
  <w:num w:numId="23">
    <w:abstractNumId w:val="4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C7"/>
    <w:rsid w:val="00043A4B"/>
    <w:rsid w:val="000C4CD3"/>
    <w:rsid w:val="001314EF"/>
    <w:rsid w:val="001C00C7"/>
    <w:rsid w:val="002000C9"/>
    <w:rsid w:val="002905E3"/>
    <w:rsid w:val="00293B56"/>
    <w:rsid w:val="00333E12"/>
    <w:rsid w:val="003B6ADA"/>
    <w:rsid w:val="003D503A"/>
    <w:rsid w:val="004F236A"/>
    <w:rsid w:val="005B2164"/>
    <w:rsid w:val="005F7244"/>
    <w:rsid w:val="006B7234"/>
    <w:rsid w:val="00757A50"/>
    <w:rsid w:val="007D3FB4"/>
    <w:rsid w:val="008665A0"/>
    <w:rsid w:val="00892E9D"/>
    <w:rsid w:val="00893298"/>
    <w:rsid w:val="008C68DB"/>
    <w:rsid w:val="00AF77A3"/>
    <w:rsid w:val="00B113EE"/>
    <w:rsid w:val="00BA081F"/>
    <w:rsid w:val="00C00496"/>
    <w:rsid w:val="00CD28AF"/>
    <w:rsid w:val="00D62B23"/>
    <w:rsid w:val="00DC59B7"/>
    <w:rsid w:val="00DF76B5"/>
    <w:rsid w:val="00E75685"/>
    <w:rsid w:val="00E82656"/>
    <w:rsid w:val="00EE24EE"/>
    <w:rsid w:val="00EF17DF"/>
    <w:rsid w:val="00F00D4E"/>
    <w:rsid w:val="00F00DF9"/>
    <w:rsid w:val="00F3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F0DC2D"/>
  <w15:chartTrackingRefBased/>
  <w15:docId w15:val="{0970C5C9-A124-47D4-9470-33BC59F8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"/>
    <w:qFormat/>
    <w:rsid w:val="001C00C7"/>
    <w:pPr>
      <w:spacing w:before="12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0C7"/>
    <w:pPr>
      <w:keepNext/>
      <w:keepLines/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1C00C7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Otsikko3">
    <w:name w:val="heading 3"/>
    <w:aliases w:val="Alaotsikot"/>
    <w:basedOn w:val="Normaali"/>
    <w:next w:val="Normaali"/>
    <w:link w:val="Otsikko3Char"/>
    <w:uiPriority w:val="9"/>
    <w:unhideWhenUsed/>
    <w:qFormat/>
    <w:rsid w:val="001C00C7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1C0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C00C7"/>
    <w:rPr>
      <w:rFonts w:ascii="Arial" w:eastAsiaTheme="majorEastAsia" w:hAnsi="Arial" w:cstheme="majorBidi"/>
      <w:b/>
      <w:sz w:val="26"/>
      <w:szCs w:val="32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1C00C7"/>
    <w:rPr>
      <w:rFonts w:ascii="Arial" w:eastAsiaTheme="majorEastAsia" w:hAnsi="Arial" w:cstheme="majorBidi"/>
      <w:b/>
      <w:sz w:val="24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C00C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C00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C00C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C00C7"/>
    <w:rPr>
      <w:color w:val="0563C1" w:themeColor="hyperlink"/>
      <w:u w:val="single"/>
    </w:rPr>
  </w:style>
  <w:style w:type="character" w:customStyle="1" w:styleId="Otsikko3Char">
    <w:name w:val="Otsikko 3 Char"/>
    <w:aliases w:val="Alaotsikot Char"/>
    <w:basedOn w:val="Kappaleenoletusfontti"/>
    <w:link w:val="Otsikko3"/>
    <w:uiPriority w:val="9"/>
    <w:rsid w:val="001C00C7"/>
    <w:rPr>
      <w:rFonts w:ascii="Arial" w:eastAsiaTheme="majorEastAsia" w:hAnsi="Arial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C00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oimakaskorostus">
    <w:name w:val="Intense Emphasis"/>
    <w:basedOn w:val="Kappaleenoletusfontti"/>
    <w:uiPriority w:val="21"/>
    <w:rsid w:val="001C00C7"/>
    <w:rPr>
      <w:i/>
      <w:iCs/>
      <w:color w:val="5B9BD5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1C00C7"/>
    <w:pPr>
      <w:spacing w:after="100"/>
      <w:ind w:left="440"/>
    </w:pPr>
  </w:style>
  <w:style w:type="paragraph" w:styleId="Yltunniste">
    <w:name w:val="header"/>
    <w:basedOn w:val="Normaali"/>
    <w:link w:val="Yl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00C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00C7"/>
    <w:rPr>
      <w:rFonts w:ascii="Arial" w:hAnsi="Arial"/>
    </w:rPr>
  </w:style>
  <w:style w:type="character" w:styleId="Paikkamerkkiteksti">
    <w:name w:val="Placeholder Text"/>
    <w:uiPriority w:val="99"/>
    <w:rsid w:val="008665A0"/>
    <w:rPr>
      <w:color w:val="808080"/>
    </w:rPr>
  </w:style>
  <w:style w:type="paragraph" w:customStyle="1" w:styleId="alaosa">
    <w:name w:val="alaosa"/>
    <w:basedOn w:val="Alatunniste"/>
    <w:link w:val="alaosaChar"/>
    <w:qFormat/>
    <w:rsid w:val="008665A0"/>
    <w:pPr>
      <w:tabs>
        <w:tab w:val="left" w:pos="5400"/>
      </w:tabs>
      <w:spacing w:line="200" w:lineRule="exact"/>
    </w:pPr>
    <w:rPr>
      <w:rFonts w:eastAsia="Calibri" w:cs="Times New Roman"/>
      <w:sz w:val="15"/>
    </w:rPr>
  </w:style>
  <w:style w:type="character" w:customStyle="1" w:styleId="alaosaChar">
    <w:name w:val="alaosa Char"/>
    <w:link w:val="alaosa"/>
    <w:rsid w:val="008665A0"/>
    <w:rPr>
      <w:rFonts w:ascii="Arial" w:eastAsia="Calibri" w:hAnsi="Arial" w:cs="Times New Roman"/>
      <w:sz w:val="15"/>
    </w:rPr>
  </w:style>
  <w:style w:type="paragraph" w:customStyle="1" w:styleId="pvm">
    <w:name w:val="pvm"/>
    <w:basedOn w:val="Normaali"/>
    <w:link w:val="pvmChar"/>
    <w:qFormat/>
    <w:rsid w:val="00C00496"/>
    <w:pPr>
      <w:spacing w:before="0" w:after="0" w:line="240" w:lineRule="exact"/>
      <w:jc w:val="center"/>
    </w:pPr>
    <w:rPr>
      <w:rFonts w:eastAsia="Calibri" w:cs="Times New Roman"/>
      <w:color w:val="000000" w:themeColor="text1"/>
    </w:rPr>
  </w:style>
  <w:style w:type="character" w:customStyle="1" w:styleId="pvmChar">
    <w:name w:val="pvm Char"/>
    <w:link w:val="pvm"/>
    <w:rsid w:val="00C00496"/>
    <w:rPr>
      <w:rFonts w:ascii="Arial" w:eastAsia="Calibri" w:hAnsi="Arial" w:cs="Times New Roman"/>
      <w:color w:val="000000" w:themeColor="text1"/>
    </w:rPr>
  </w:style>
  <w:style w:type="paragraph" w:styleId="Luettelokappale">
    <w:name w:val="List Paragraph"/>
    <w:basedOn w:val="Normaali"/>
    <w:uiPriority w:val="34"/>
    <w:qFormat/>
    <w:rsid w:val="00757A5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57A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7A50"/>
    <w:rPr>
      <w:rFonts w:ascii="Segoe UI" w:hAnsi="Segoe UI" w:cs="Segoe UI"/>
      <w:sz w:val="18"/>
      <w:szCs w:val="18"/>
    </w:rPr>
  </w:style>
  <w:style w:type="numbering" w:customStyle="1" w:styleId="Tyyli1">
    <w:name w:val="Tyyli1"/>
    <w:uiPriority w:val="99"/>
    <w:rsid w:val="000C4CD3"/>
    <w:pPr>
      <w:numPr>
        <w:numId w:val="16"/>
      </w:numPr>
    </w:pPr>
  </w:style>
  <w:style w:type="paragraph" w:customStyle="1" w:styleId="Luettelomerkint">
    <w:name w:val="Luettelomerkintä"/>
    <w:basedOn w:val="Leipteksti"/>
    <w:next w:val="Luettelo"/>
    <w:link w:val="LuettelomerkintChar"/>
    <w:rsid w:val="002905E3"/>
  </w:style>
  <w:style w:type="paragraph" w:customStyle="1" w:styleId="Luettelomerkki">
    <w:name w:val="Luettelomerkki"/>
    <w:basedOn w:val="Leipteksti"/>
    <w:link w:val="LuettelomerkkiChar"/>
    <w:qFormat/>
    <w:rsid w:val="002905E3"/>
    <w:pPr>
      <w:numPr>
        <w:numId w:val="22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2905E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905E3"/>
    <w:rPr>
      <w:rFonts w:ascii="Arial" w:hAnsi="Arial"/>
    </w:rPr>
  </w:style>
  <w:style w:type="paragraph" w:styleId="Luettelo">
    <w:name w:val="List"/>
    <w:basedOn w:val="Normaali"/>
    <w:uiPriority w:val="99"/>
    <w:semiHidden/>
    <w:unhideWhenUsed/>
    <w:rsid w:val="002905E3"/>
    <w:pPr>
      <w:ind w:left="283" w:hanging="283"/>
      <w:contextualSpacing/>
    </w:pPr>
  </w:style>
  <w:style w:type="character" w:customStyle="1" w:styleId="LuettelomerkintChar">
    <w:name w:val="Luettelomerkintä Char"/>
    <w:basedOn w:val="LeiptekstiChar"/>
    <w:link w:val="Luettelomerkint"/>
    <w:rsid w:val="002905E3"/>
    <w:rPr>
      <w:rFonts w:ascii="Arial" w:hAnsi="Arial"/>
    </w:rPr>
  </w:style>
  <w:style w:type="character" w:customStyle="1" w:styleId="LuettelomerkkiChar">
    <w:name w:val="Luettelomerkki Char"/>
    <w:basedOn w:val="LeiptekstiChar"/>
    <w:link w:val="Luettelomerkki"/>
    <w:rsid w:val="002905E3"/>
    <w:rPr>
      <w:rFonts w:ascii="Arial" w:hAnsi="Arial"/>
    </w:rPr>
  </w:style>
  <w:style w:type="paragraph" w:customStyle="1" w:styleId="xxmsonormal">
    <w:name w:val="x_xmsonormal"/>
    <w:basedOn w:val="Normaali"/>
    <w:rsid w:val="00B113EE"/>
    <w:pPr>
      <w:spacing w:before="0" w:after="0" w:line="240" w:lineRule="auto"/>
    </w:pPr>
    <w:rPr>
      <w:rFonts w:ascii="Calibri" w:hAnsi="Calibri" w:cs="Calibri"/>
      <w:lang w:eastAsia="fi-FI"/>
    </w:rPr>
  </w:style>
  <w:style w:type="paragraph" w:customStyle="1" w:styleId="xxmsolistparagraph">
    <w:name w:val="x_xmsolistparagraph"/>
    <w:basedOn w:val="Normaali"/>
    <w:rsid w:val="00B113EE"/>
    <w:pPr>
      <w:spacing w:before="0" w:after="0" w:line="240" w:lineRule="auto"/>
      <w:ind w:left="720"/>
    </w:pPr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3AEF9EA93C8B4BB306EAAEDE87E664" ma:contentTypeVersion="12" ma:contentTypeDescription="Luo uusi asiakirja." ma:contentTypeScope="" ma:versionID="bdd18e1db324950371bb6da81ffd77ea">
  <xsd:schema xmlns:xsd="http://www.w3.org/2001/XMLSchema" xmlns:xs="http://www.w3.org/2001/XMLSchema" xmlns:p="http://schemas.microsoft.com/office/2006/metadata/properties" xmlns:ns3="ec850b43-0084-49e5-9078-946d62351265" xmlns:ns4="67dc70c5-8f9f-4055-893b-a754ab360572" targetNamespace="http://schemas.microsoft.com/office/2006/metadata/properties" ma:root="true" ma:fieldsID="bffc600d7982b8f3bb171c67c6fd8baf" ns3:_="" ns4:_="">
    <xsd:import namespace="ec850b43-0084-49e5-9078-946d62351265"/>
    <xsd:import namespace="67dc70c5-8f9f-4055-893b-a754ab360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0b43-0084-49e5-9078-946d6235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70c5-8f9f-4055-893b-a754ab36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B616-5E8C-4DD7-AEBE-BF97C874C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50b43-0084-49e5-9078-946d62351265"/>
    <ds:schemaRef ds:uri="67dc70c5-8f9f-4055-893b-a754ab36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D8D77-3D82-4803-9612-99DA2EE50B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c850b43-0084-49e5-9078-946d62351265"/>
    <ds:schemaRef ds:uri="http://purl.org/dc/elements/1.1/"/>
    <ds:schemaRef ds:uri="http://schemas.microsoft.com/office/2006/metadata/properties"/>
    <ds:schemaRef ds:uri="http://schemas.microsoft.com/office/infopath/2007/PartnerControls"/>
    <ds:schemaRef ds:uri="67dc70c5-8f9f-4055-893b-a754ab3605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464AEA-6097-4FBE-817D-B95084BD4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40F16-38AE-4B43-8C3D-C2158FF8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</vt:lpstr>
    </vt:vector>
  </TitlesOfParts>
  <Company>Rauman Kaupunki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Riikilä Kari</dc:creator>
  <cp:keywords/>
  <dc:description/>
  <cp:lastModifiedBy>Kouru Auli</cp:lastModifiedBy>
  <cp:revision>4</cp:revision>
  <cp:lastPrinted>2020-10-27T09:06:00Z</cp:lastPrinted>
  <dcterms:created xsi:type="dcterms:W3CDTF">2022-09-21T08:38:00Z</dcterms:created>
  <dcterms:modified xsi:type="dcterms:W3CDTF">2022-09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AEF9EA93C8B4BB306EAAEDE87E664</vt:lpwstr>
  </property>
  <property fmtid="{D5CDD505-2E9C-101B-9397-08002B2CF9AE}" pid="3" name="TaxKeyword">
    <vt:lpwstr/>
  </property>
  <property fmtid="{D5CDD505-2E9C-101B-9397-08002B2CF9AE}" pid="4" name="RaumaDokumenttityyppi">
    <vt:lpwstr>15;#Ohje|aedb95ab-71b1-4c95-bd33-7ab5384f5f2c</vt:lpwstr>
  </property>
  <property fmtid="{D5CDD505-2E9C-101B-9397-08002B2CF9AE}" pid="5" name="RaumaAihe">
    <vt:lpwstr>117;#Viestintä|92ac6aff-3a48-4dd3-9132-3b8fb2a64430</vt:lpwstr>
  </property>
</Properties>
</file>